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F7" w:rsidRDefault="009E08F7" w:rsidP="00FA3D4B">
      <w:pPr>
        <w:pStyle w:val="Ttulo2"/>
        <w:spacing w:line="240" w:lineRule="auto"/>
        <w:ind w:left="-1080" w:right="-1036"/>
        <w:rPr>
          <w:rFonts w:cs="Arial"/>
          <w:szCs w:val="24"/>
        </w:rPr>
      </w:pPr>
    </w:p>
    <w:p w:rsidR="00B26894" w:rsidRDefault="00B26894" w:rsidP="00FA3D4B">
      <w:pPr>
        <w:pStyle w:val="Ttulo2"/>
        <w:spacing w:line="240" w:lineRule="auto"/>
        <w:ind w:left="-1080" w:right="-1036"/>
        <w:rPr>
          <w:rFonts w:cs="Arial"/>
          <w:szCs w:val="24"/>
        </w:rPr>
      </w:pPr>
      <w:r w:rsidRPr="001959A1">
        <w:rPr>
          <w:rFonts w:cs="Arial"/>
          <w:szCs w:val="24"/>
        </w:rPr>
        <w:t xml:space="preserve">Buenos </w:t>
      </w:r>
      <w:r w:rsidRPr="00291D7D">
        <w:rPr>
          <w:rFonts w:cs="Arial"/>
          <w:szCs w:val="24"/>
        </w:rPr>
        <w:t>Aires</w:t>
      </w:r>
      <w:r w:rsidR="000D2991">
        <w:rPr>
          <w:rFonts w:cs="Arial"/>
          <w:szCs w:val="24"/>
        </w:rPr>
        <w:t xml:space="preserve">, </w:t>
      </w:r>
      <w:r w:rsidR="005F4E0B">
        <w:rPr>
          <w:rFonts w:cs="Arial"/>
          <w:szCs w:val="24"/>
        </w:rPr>
        <w:t>31 de enero</w:t>
      </w:r>
      <w:r w:rsidR="00E67CC7">
        <w:rPr>
          <w:rFonts w:cs="Arial"/>
          <w:szCs w:val="24"/>
        </w:rPr>
        <w:t xml:space="preserve"> </w:t>
      </w:r>
      <w:r w:rsidR="000D2991">
        <w:rPr>
          <w:rFonts w:cs="Arial"/>
          <w:szCs w:val="24"/>
        </w:rPr>
        <w:t>de 2022</w:t>
      </w:r>
    </w:p>
    <w:p w:rsidR="00A000C3" w:rsidRPr="00A000C3" w:rsidRDefault="00A000C3" w:rsidP="00A000C3"/>
    <w:p w:rsidR="00B26894" w:rsidRDefault="00B26894" w:rsidP="00414FC6">
      <w:pPr>
        <w:ind w:left="-900" w:hanging="180"/>
        <w:jc w:val="both"/>
        <w:rPr>
          <w:rFonts w:ascii="Arial" w:hAnsi="Arial" w:cs="Arial"/>
          <w:bCs/>
        </w:rPr>
      </w:pPr>
      <w:r w:rsidRPr="005A0E83">
        <w:rPr>
          <w:rFonts w:ascii="Arial" w:hAnsi="Arial" w:cs="Arial"/>
          <w:bCs/>
        </w:rPr>
        <w:t>Señor</w:t>
      </w:r>
      <w:r w:rsidR="00A52688" w:rsidRPr="005A0E83">
        <w:rPr>
          <w:rFonts w:ascii="Arial" w:hAnsi="Arial" w:cs="Arial"/>
          <w:bCs/>
        </w:rPr>
        <w:t>es</w:t>
      </w:r>
      <w:r w:rsidR="001D08DA">
        <w:rPr>
          <w:rFonts w:ascii="Arial" w:hAnsi="Arial" w:cs="Arial"/>
          <w:bCs/>
        </w:rPr>
        <w:t>:</w:t>
      </w:r>
    </w:p>
    <w:p w:rsidR="001D08DA" w:rsidRDefault="005F4E0B" w:rsidP="00414FC6">
      <w:pPr>
        <w:ind w:left="-900" w:hanging="1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CEN</w:t>
      </w:r>
    </w:p>
    <w:p w:rsidR="005F4E0B" w:rsidRPr="005A0E83" w:rsidRDefault="005F4E0B" w:rsidP="00414FC6">
      <w:pPr>
        <w:ind w:left="-900" w:hanging="180"/>
        <w:jc w:val="both"/>
        <w:rPr>
          <w:rFonts w:ascii="Arial" w:hAnsi="Arial" w:cs="Arial"/>
          <w:bCs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0"/>
      </w:tblGrid>
      <w:tr w:rsidR="00C844FA" w:rsidTr="007E7684">
        <w:trPr>
          <w:trHeight w:val="1013"/>
          <w:jc w:val="center"/>
        </w:trPr>
        <w:tc>
          <w:tcPr>
            <w:tcW w:w="10570" w:type="dxa"/>
            <w:vAlign w:val="center"/>
          </w:tcPr>
          <w:p w:rsidR="007F0123" w:rsidRPr="007F0123" w:rsidRDefault="007D0D1E" w:rsidP="0079679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valuación de cumplimiento </w:t>
            </w:r>
          </w:p>
        </w:tc>
      </w:tr>
      <w:tr w:rsidR="007F0123" w:rsidTr="007E7684">
        <w:trPr>
          <w:trHeight w:val="274"/>
          <w:jc w:val="center"/>
        </w:trPr>
        <w:tc>
          <w:tcPr>
            <w:tcW w:w="10570" w:type="dxa"/>
            <w:vAlign w:val="center"/>
          </w:tcPr>
          <w:p w:rsidR="00560AAA" w:rsidRDefault="00347AB3" w:rsidP="005F4E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Observaciones de </w:t>
            </w:r>
            <w:r w:rsidR="0093307E" w:rsidRPr="007F0123">
              <w:rPr>
                <w:rFonts w:ascii="Arial" w:hAnsi="Arial" w:cs="Arial"/>
                <w:b/>
              </w:rPr>
              <w:t xml:space="preserve">inspección </w:t>
            </w:r>
            <w:r w:rsidR="000F56C4">
              <w:rPr>
                <w:rFonts w:ascii="Arial" w:hAnsi="Arial" w:cs="Arial"/>
                <w:b/>
              </w:rPr>
              <w:t>(</w:t>
            </w:r>
            <w:r w:rsidR="005F4E0B">
              <w:rPr>
                <w:rFonts w:ascii="Arial" w:hAnsi="Arial" w:cs="Arial"/>
                <w:b/>
              </w:rPr>
              <w:t>31/01/2022</w:t>
            </w:r>
            <w:r w:rsidR="0093307E">
              <w:rPr>
                <w:rFonts w:ascii="Arial" w:hAnsi="Arial" w:cs="Arial"/>
                <w:b/>
              </w:rPr>
              <w:t>)</w:t>
            </w:r>
          </w:p>
        </w:tc>
      </w:tr>
      <w:tr w:rsidR="007F0123" w:rsidTr="00041604">
        <w:trPr>
          <w:jc w:val="center"/>
        </w:trPr>
        <w:tc>
          <w:tcPr>
            <w:tcW w:w="10570" w:type="dxa"/>
          </w:tcPr>
          <w:p w:rsidR="00763A5C" w:rsidRDefault="00763A5C" w:rsidP="00763A5C">
            <w:pPr>
              <w:pStyle w:val="Prrafodelista"/>
              <w:rPr>
                <w:rFonts w:ascii="Arial" w:hAnsi="Arial" w:cs="Arial"/>
                <w:bCs/>
              </w:rPr>
            </w:pPr>
          </w:p>
          <w:p w:rsidR="006136B2" w:rsidRDefault="005F4E0B" w:rsidP="005F4E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s heladeras no cuentan con el registro de condiciones (temperatura, limpieza, estado). </w:t>
            </w:r>
          </w:p>
          <w:p w:rsidR="005F4E0B" w:rsidRDefault="005F4E0B" w:rsidP="005F4E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s dispens</w:t>
            </w:r>
            <w:r w:rsidR="00AE14AA">
              <w:rPr>
                <w:rFonts w:ascii="Arial" w:hAnsi="Arial" w:cs="Arial"/>
                <w:bCs/>
              </w:rPr>
              <w:t>adores</w:t>
            </w:r>
            <w:r>
              <w:rPr>
                <w:rFonts w:ascii="Arial" w:hAnsi="Arial" w:cs="Arial"/>
                <w:bCs/>
              </w:rPr>
              <w:t xml:space="preserve"> de agua no cuentan con el registro de limpieza diario. </w:t>
            </w:r>
          </w:p>
          <w:p w:rsidR="005F4E0B" w:rsidRDefault="005F4E0B" w:rsidP="005F4E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s maquinas de café deben contar con un registro de mantenimiento. </w:t>
            </w:r>
          </w:p>
          <w:p w:rsidR="009F69A2" w:rsidRDefault="009F69A2" w:rsidP="005F4E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s exhibidores se observan limpios y ordenados. </w:t>
            </w:r>
          </w:p>
          <w:p w:rsidR="00347AB3" w:rsidRPr="00347AB3" w:rsidRDefault="00347AB3" w:rsidP="00763A5C">
            <w:pPr>
              <w:pStyle w:val="Prrafodelista"/>
              <w:rPr>
                <w:rFonts w:ascii="Arial" w:hAnsi="Arial" w:cs="Arial"/>
                <w:bCs/>
              </w:rPr>
            </w:pPr>
          </w:p>
          <w:p w:rsidR="00230CE8" w:rsidRPr="00230CE8" w:rsidRDefault="00230CE8" w:rsidP="00763A5C">
            <w:pPr>
              <w:ind w:left="720"/>
              <w:jc w:val="both"/>
              <w:rPr>
                <w:rFonts w:ascii="Arial" w:eastAsia="Arial" w:hAnsi="Arial" w:cs="Arial"/>
              </w:rPr>
            </w:pPr>
          </w:p>
        </w:tc>
      </w:tr>
      <w:tr w:rsidR="001F6AEC" w:rsidTr="00041604">
        <w:trPr>
          <w:jc w:val="center"/>
        </w:trPr>
        <w:tc>
          <w:tcPr>
            <w:tcW w:w="10570" w:type="dxa"/>
          </w:tcPr>
          <w:p w:rsidR="001F6AEC" w:rsidRDefault="001D0B09" w:rsidP="007D0D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 considerar: </w:t>
            </w:r>
          </w:p>
        </w:tc>
      </w:tr>
      <w:tr w:rsidR="001F6AEC" w:rsidTr="00041604">
        <w:trPr>
          <w:jc w:val="center"/>
        </w:trPr>
        <w:tc>
          <w:tcPr>
            <w:tcW w:w="10570" w:type="dxa"/>
          </w:tcPr>
          <w:p w:rsidR="00D22DCC" w:rsidRDefault="00D22DCC" w:rsidP="00D22DCC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5F4E0B" w:rsidRDefault="006136B2" w:rsidP="005F4E0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uali</w:t>
            </w:r>
            <w:r w:rsidR="005F4E0B">
              <w:rPr>
                <w:rFonts w:ascii="Arial" w:hAnsi="Arial" w:cs="Arial"/>
                <w:bCs/>
              </w:rPr>
              <w:t xml:space="preserve">zar los registros de heladeras, </w:t>
            </w:r>
            <w:r w:rsidR="000F56C4">
              <w:rPr>
                <w:rFonts w:ascii="Arial" w:hAnsi="Arial" w:cs="Arial"/>
                <w:bCs/>
              </w:rPr>
              <w:t>todos los trabajadores deben ser responsables del chequeo y registro de la temperatura diario de cada uno de los equipos, esto asegura la calida</w:t>
            </w:r>
            <w:r w:rsidR="005F4E0B">
              <w:rPr>
                <w:rFonts w:ascii="Arial" w:hAnsi="Arial" w:cs="Arial"/>
                <w:bCs/>
              </w:rPr>
              <w:t xml:space="preserve">d de los alimentos almacenados, especialmente de los perecederos. </w:t>
            </w:r>
          </w:p>
          <w:p w:rsidR="009F69A2" w:rsidRDefault="009F69A2" w:rsidP="009F69A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protocolo a implementarse para la limpieza de </w:t>
            </w:r>
            <w:r w:rsidR="00AE14AA">
              <w:rPr>
                <w:rFonts w:ascii="Arial" w:hAnsi="Arial" w:cs="Arial"/>
                <w:bCs/>
              </w:rPr>
              <w:t>dispensadores</w:t>
            </w:r>
            <w:r>
              <w:rPr>
                <w:rFonts w:ascii="Arial" w:hAnsi="Arial" w:cs="Arial"/>
                <w:bCs/>
              </w:rPr>
              <w:t xml:space="preserve"> de agua, se encuentra adjunto. </w:t>
            </w:r>
          </w:p>
          <w:p w:rsidR="009F69A2" w:rsidRDefault="009F69A2" w:rsidP="009F69A2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be realizar el seguimiento del mantenimiento de las cafeteras, </w:t>
            </w:r>
            <w:r w:rsidR="002D75FE">
              <w:rPr>
                <w:rFonts w:ascii="Arial" w:hAnsi="Arial" w:cs="Arial"/>
                <w:bCs/>
              </w:rPr>
              <w:t>cerciorándose</w:t>
            </w:r>
            <w:r>
              <w:rPr>
                <w:rFonts w:ascii="Arial" w:hAnsi="Arial" w:cs="Arial"/>
                <w:bCs/>
              </w:rPr>
              <w:t xml:space="preserve"> que se conserven libres de plagas</w:t>
            </w:r>
            <w:r w:rsidR="006160E8">
              <w:rPr>
                <w:rFonts w:ascii="Arial" w:hAnsi="Arial" w:cs="Arial"/>
                <w:bCs/>
              </w:rPr>
              <w:t xml:space="preserve"> y suciedad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:rsidR="00A14B07" w:rsidRDefault="000B6AF2" w:rsidP="00A14B0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recomienda coordinar la limpieza </w:t>
            </w:r>
            <w:r w:rsidR="00640F5F">
              <w:rPr>
                <w:rFonts w:ascii="Arial" w:hAnsi="Arial" w:cs="Arial"/>
                <w:bCs/>
              </w:rPr>
              <w:t xml:space="preserve">y orden </w:t>
            </w:r>
            <w:r>
              <w:rPr>
                <w:rFonts w:ascii="Arial" w:hAnsi="Arial" w:cs="Arial"/>
                <w:bCs/>
              </w:rPr>
              <w:t xml:space="preserve">de todos los espacios previo a la culminación de cada jornada de trabajo. </w:t>
            </w:r>
          </w:p>
          <w:p w:rsidR="002D75FE" w:rsidRPr="00A14B07" w:rsidRDefault="002D75FE" w:rsidP="002D75FE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A118D5" w:rsidRDefault="00A118D5" w:rsidP="00414FC6">
      <w:pPr>
        <w:pStyle w:val="Piedepgina"/>
      </w:pPr>
    </w:p>
    <w:p w:rsidR="00363D63" w:rsidRDefault="00363D63" w:rsidP="003C2BD0">
      <w:pPr>
        <w:pStyle w:val="Piedepgina"/>
        <w:jc w:val="right"/>
        <w:rPr>
          <w:rFonts w:ascii="Arial" w:hAnsi="Arial" w:cs="Arial"/>
          <w:sz w:val="22"/>
          <w:lang w:val="es-ES_tradnl"/>
        </w:rPr>
      </w:pPr>
    </w:p>
    <w:p w:rsidR="006160E8" w:rsidRDefault="006160E8" w:rsidP="003C2BD0">
      <w:pPr>
        <w:pStyle w:val="Piedepgina"/>
        <w:jc w:val="right"/>
        <w:rPr>
          <w:rFonts w:ascii="Arial" w:hAnsi="Arial" w:cs="Arial"/>
          <w:sz w:val="22"/>
          <w:lang w:val="es-ES_tradnl"/>
        </w:rPr>
      </w:pPr>
    </w:p>
    <w:p w:rsidR="006160E8" w:rsidRDefault="006160E8" w:rsidP="003C2BD0">
      <w:pPr>
        <w:pStyle w:val="Piedepgina"/>
        <w:jc w:val="right"/>
        <w:rPr>
          <w:rFonts w:ascii="Arial" w:hAnsi="Arial" w:cs="Arial"/>
          <w:sz w:val="22"/>
          <w:lang w:val="es-ES_tradnl"/>
        </w:rPr>
      </w:pPr>
    </w:p>
    <w:p w:rsidR="003C2BD0" w:rsidRDefault="009230AE" w:rsidP="003C2BD0">
      <w:pPr>
        <w:pStyle w:val="Piedepgina"/>
        <w:jc w:val="right"/>
        <w:rPr>
          <w:rFonts w:ascii="Arial" w:hAnsi="Arial" w:cs="Arial"/>
          <w:sz w:val="22"/>
          <w:lang w:val="es-ES_tradnl"/>
        </w:rPr>
      </w:pPr>
      <w:r w:rsidRPr="009230AE">
        <w:rPr>
          <w:noProof/>
          <w:lang w:val="es-CO" w:eastAsia="es-CO"/>
        </w:rPr>
        <w:pict>
          <v:rect id="Rectangle 9" o:spid="_x0000_s1026" style="position:absolute;left:0;text-align:left;margin-left:242.05pt;margin-top:3.15pt;width:219pt;height:62.2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CUgQ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" stroked="f">
            <v:textbox>
              <w:txbxContent>
                <w:p w:rsidR="00AE14AA" w:rsidRDefault="00AE14AA" w:rsidP="002B20C1">
                  <w:pPr>
                    <w:pStyle w:val="Piedepgina"/>
                    <w:jc w:val="center"/>
                    <w:rPr>
                      <w:rFonts w:ascii="Arial" w:hAnsi="Arial" w:cs="Arial"/>
                      <w:sz w:val="22"/>
                      <w:lang w:val="es-ES_tradnl"/>
                    </w:rPr>
                  </w:pPr>
                </w:p>
                <w:p w:rsidR="00AE14AA" w:rsidRDefault="00AE14AA" w:rsidP="007E7684">
                  <w:pPr>
                    <w:pStyle w:val="Piedepgina"/>
                    <w:jc w:val="right"/>
                    <w:rPr>
                      <w:rFonts w:ascii="Arial" w:hAnsi="Arial" w:cs="Arial"/>
                      <w:sz w:val="22"/>
                      <w:lang w:val="es-ES_tradnl"/>
                    </w:rPr>
                  </w:pPr>
                </w:p>
                <w:p w:rsidR="00AE14AA" w:rsidRDefault="00AE14AA" w:rsidP="007E7684">
                  <w:pPr>
                    <w:pStyle w:val="Piedepgina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2"/>
                      <w:lang w:val="es-ES_tradnl"/>
                    </w:rPr>
                    <w:t>I</w:t>
                  </w:r>
                  <w:r w:rsidRPr="00243D0A">
                    <w:rPr>
                      <w:rFonts w:ascii="Arial" w:hAnsi="Arial" w:cs="Arial"/>
                      <w:sz w:val="22"/>
                      <w:lang w:val="es-ES_tradnl"/>
                    </w:rPr>
                    <w:t>nspección realizada por:</w:t>
                  </w:r>
                </w:p>
                <w:p w:rsidR="00AE14AA" w:rsidRPr="000267DE" w:rsidRDefault="00AE14AA" w:rsidP="007E7684">
                  <w:pPr>
                    <w:pStyle w:val="Piedepgina"/>
                    <w:jc w:val="right"/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Ing. María Luisa Maldonad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Haro</w:t>
                  </w:r>
                  <w:proofErr w:type="spellEnd"/>
                </w:p>
                <w:p w:rsidR="00AE14AA" w:rsidRDefault="00AE14AA"/>
              </w:txbxContent>
            </v:textbox>
          </v:rect>
        </w:pict>
      </w:r>
      <w:r w:rsidRPr="009230AE"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-54pt;margin-top:.5pt;width:261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">
            <v:textbox>
              <w:txbxContent>
                <w:p w:rsidR="00AE14AA" w:rsidRDefault="00AE14AA"/>
                <w:p w:rsidR="00AE14AA" w:rsidRDefault="00AE14AA"/>
                <w:p w:rsidR="00AE14AA" w:rsidRDefault="00AE14AA">
                  <w:r>
                    <w:t>______________________________________</w:t>
                  </w:r>
                </w:p>
                <w:p w:rsidR="00AE14AA" w:rsidRDefault="00AE14AA">
                  <w:r>
                    <w:t>Responsable.</w:t>
                  </w:r>
                </w:p>
              </w:txbxContent>
            </v:textbox>
          </v:shape>
        </w:pict>
      </w:r>
    </w:p>
    <w:p w:rsidR="003C2BD0" w:rsidRDefault="003453A8" w:rsidP="00B21FE2">
      <w:pPr>
        <w:pStyle w:val="Piedepgina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>Imagen</w:t>
      </w:r>
      <w:r w:rsidR="00B21FE2">
        <w:rPr>
          <w:rFonts w:ascii="Arial" w:hAnsi="Arial" w:cs="Arial"/>
          <w:b/>
          <w:sz w:val="22"/>
          <w:lang w:val="es-ES_tradnl"/>
        </w:rPr>
        <w:t xml:space="preserve"> #</w:t>
      </w:r>
      <w:r w:rsidR="00B21FE2" w:rsidRPr="00B21FE2">
        <w:rPr>
          <w:rFonts w:ascii="Arial" w:hAnsi="Arial" w:cs="Arial"/>
          <w:b/>
          <w:sz w:val="22"/>
          <w:lang w:val="es-ES_tradnl"/>
        </w:rPr>
        <w:t xml:space="preserve"> 1 </w:t>
      </w:r>
    </w:p>
    <w:p w:rsidR="00ED4282" w:rsidRDefault="00ED4282" w:rsidP="00B21FE2">
      <w:pPr>
        <w:pStyle w:val="Piedepgina"/>
        <w:rPr>
          <w:rFonts w:ascii="Arial" w:hAnsi="Arial" w:cs="Arial"/>
          <w:b/>
          <w:sz w:val="22"/>
          <w:lang w:val="es-ES_tradnl"/>
        </w:rPr>
      </w:pPr>
    </w:p>
    <w:p w:rsidR="00B21FE2" w:rsidRDefault="00B21FE2" w:rsidP="00B21FE2">
      <w:pPr>
        <w:pStyle w:val="Piedepgina"/>
        <w:rPr>
          <w:rFonts w:ascii="Arial" w:hAnsi="Arial" w:cs="Arial"/>
          <w:b/>
          <w:sz w:val="22"/>
          <w:lang w:val="es-ES_tradnl"/>
        </w:rPr>
      </w:pPr>
    </w:p>
    <w:p w:rsidR="00A926EF" w:rsidRDefault="00A926EF" w:rsidP="00B21FE2">
      <w:pPr>
        <w:pStyle w:val="Piedepgina"/>
        <w:rPr>
          <w:rFonts w:ascii="Arial" w:hAnsi="Arial" w:cs="Arial"/>
          <w:b/>
          <w:sz w:val="22"/>
          <w:lang w:val="es-ES_tradnl"/>
        </w:rPr>
      </w:pPr>
    </w:p>
    <w:p w:rsidR="00A926EF" w:rsidRDefault="00A926EF" w:rsidP="00B21FE2">
      <w:pPr>
        <w:pStyle w:val="Piedepgina"/>
        <w:rPr>
          <w:rFonts w:ascii="Arial" w:hAnsi="Arial" w:cs="Arial"/>
          <w:b/>
          <w:sz w:val="22"/>
          <w:lang w:val="es-ES_tradnl"/>
        </w:rPr>
      </w:pPr>
    </w:p>
    <w:p w:rsidR="001D1D55" w:rsidRPr="005F4E0B" w:rsidRDefault="001D1D55" w:rsidP="005F4E0B">
      <w:pPr>
        <w:rPr>
          <w:rFonts w:ascii="Arial" w:hAnsi="Arial" w:cs="Arial"/>
          <w:b/>
          <w:sz w:val="22"/>
          <w:lang w:val="es-ES_tradnl"/>
        </w:rPr>
      </w:pPr>
    </w:p>
    <w:sectPr w:rsidR="001D1D55" w:rsidRPr="005F4E0B" w:rsidSect="00A118D5">
      <w:headerReference w:type="default" r:id="rId8"/>
      <w:footerReference w:type="default" r:id="rId9"/>
      <w:pgSz w:w="11906" w:h="16838"/>
      <w:pgMar w:top="1417" w:right="1701" w:bottom="1417" w:left="1701" w:header="708" w:footer="36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14F3" w16cex:dateUtc="2020-12-18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502160" w16cid:durableId="238714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AA" w:rsidRDefault="00AE14AA">
      <w:r>
        <w:separator/>
      </w:r>
    </w:p>
  </w:endnote>
  <w:endnote w:type="continuationSeparator" w:id="1">
    <w:p w:rsidR="00AE14AA" w:rsidRDefault="00AE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AA" w:rsidRPr="00243D0A" w:rsidRDefault="00AE14AA" w:rsidP="00243D0A">
    <w:pPr>
      <w:jc w:val="right"/>
      <w:rPr>
        <w:rFonts w:ascii="Arial" w:hAnsi="Arial" w:cs="Arial"/>
      </w:rPr>
    </w:pPr>
    <w:r w:rsidRPr="00243D0A">
      <w:rPr>
        <w:rFonts w:ascii="Arial" w:hAnsi="Arial" w:cs="Arial"/>
        <w:lang w:val="es-ES_tradnl"/>
      </w:rPr>
      <w:tab/>
    </w:r>
    <w:r w:rsidRPr="00243D0A">
      <w:rPr>
        <w:rFonts w:ascii="Arial" w:hAnsi="Arial" w:cs="Arial"/>
        <w:lang w:val="es-ES_tradnl"/>
      </w:rPr>
      <w:tab/>
    </w:r>
    <w:r w:rsidRPr="00243D0A">
      <w:rPr>
        <w:rFonts w:ascii="Arial" w:hAnsi="Arial" w:cs="Arial"/>
        <w:lang w:val="es-ES_tradnl"/>
      </w:rPr>
      <w:tab/>
    </w:r>
    <w:r w:rsidRPr="00243D0A">
      <w:rPr>
        <w:rFonts w:ascii="Arial" w:hAnsi="Arial" w:cs="Arial"/>
        <w:lang w:val="es-ES_tradnl"/>
      </w:rPr>
      <w:tab/>
    </w:r>
    <w:r w:rsidRPr="00243D0A">
      <w:rPr>
        <w:rFonts w:ascii="Arial" w:hAnsi="Arial" w:cs="Arial"/>
        <w:lang w:val="es-ES_tradnl"/>
      </w:rPr>
      <w:tab/>
    </w:r>
    <w:r w:rsidRPr="00243D0A">
      <w:rPr>
        <w:rFonts w:ascii="Arial" w:hAnsi="Arial" w:cs="Arial"/>
        <w:lang w:val="es-ES_tradnl"/>
      </w:rPr>
      <w:tab/>
    </w:r>
    <w:r w:rsidRPr="00243D0A">
      <w:rPr>
        <w:rFonts w:ascii="Arial" w:hAnsi="Arial" w:cs="Arial"/>
        <w:lang w:val="es-ES_tradnl"/>
      </w:rPr>
      <w:tab/>
    </w:r>
    <w:r w:rsidRPr="00243D0A">
      <w:rPr>
        <w:rFonts w:ascii="Arial" w:hAnsi="Arial" w:cs="Arial"/>
        <w:lang w:val="es-ES_tradnl"/>
      </w:rPr>
      <w:tab/>
    </w:r>
  </w:p>
  <w:p w:rsidR="00AE14AA" w:rsidRDefault="00AE14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AA" w:rsidRDefault="00AE14AA">
      <w:r>
        <w:separator/>
      </w:r>
    </w:p>
  </w:footnote>
  <w:footnote w:type="continuationSeparator" w:id="1">
    <w:p w:rsidR="00AE14AA" w:rsidRDefault="00AE1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  <w:insideH w:val="single" w:sz="6" w:space="0" w:color="0000FF"/>
        <w:insideV w:val="single" w:sz="6" w:space="0" w:color="0000FF"/>
      </w:tblBorders>
      <w:tblLayout w:type="fixed"/>
      <w:tblLook w:val="0000"/>
    </w:tblPr>
    <w:tblGrid>
      <w:gridCol w:w="1800"/>
      <w:gridCol w:w="5866"/>
      <w:gridCol w:w="2774"/>
    </w:tblGrid>
    <w:tr w:rsidR="00AE14AA">
      <w:trPr>
        <w:cantSplit/>
        <w:trHeight w:val="910"/>
      </w:trPr>
      <w:tc>
        <w:tcPr>
          <w:tcW w:w="1800" w:type="dxa"/>
          <w:tcBorders>
            <w:top w:val="nil"/>
            <w:left w:val="nil"/>
            <w:bottom w:val="single" w:sz="6" w:space="0" w:color="0000FF"/>
            <w:right w:val="nil"/>
          </w:tcBorders>
        </w:tcPr>
        <w:p w:rsidR="00AE14AA" w:rsidRDefault="00AE14AA" w:rsidP="001D08DA">
          <w:pPr>
            <w:pStyle w:val="Encabezado"/>
            <w:ind w:left="176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-9525</wp:posOffset>
                </wp:positionV>
                <wp:extent cx="933450" cy="532130"/>
                <wp:effectExtent l="19050" t="0" r="0" b="0"/>
                <wp:wrapTight wrapText="bothSides">
                  <wp:wrapPolygon edited="0">
                    <wp:start x="-441" y="0"/>
                    <wp:lineTo x="-441" y="20878"/>
                    <wp:lineTo x="21600" y="20878"/>
                    <wp:lineTo x="21600" y="0"/>
                    <wp:lineTo x="-441" y="0"/>
                  </wp:wrapPolygon>
                </wp:wrapTight>
                <wp:docPr id="1" name="Imagen 1" descr="Logo EXACT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EXACT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66" w:type="dxa"/>
          <w:tcBorders>
            <w:top w:val="nil"/>
            <w:left w:val="nil"/>
            <w:bottom w:val="single" w:sz="6" w:space="0" w:color="0000FF"/>
            <w:right w:val="single" w:sz="4" w:space="0" w:color="auto"/>
          </w:tcBorders>
        </w:tcPr>
        <w:p w:rsidR="00AE14AA" w:rsidRDefault="00AE14AA" w:rsidP="001D65A6">
          <w:pPr>
            <w:pStyle w:val="Encabezado"/>
            <w:spacing w:before="18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cultad de Ciencias Exactas y Naturales</w:t>
          </w:r>
        </w:p>
        <w:p w:rsidR="00AE14AA" w:rsidRDefault="00AE14AA" w:rsidP="001D65A6">
          <w:pPr>
            <w:pStyle w:val="Encabezado"/>
            <w:spacing w:before="40"/>
            <w:ind w:left="34"/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</w:rPr>
            <w:t>Servicio de Higiene y Seguridad en el Trabajo</w:t>
          </w:r>
        </w:p>
      </w:tc>
      <w:tc>
        <w:tcPr>
          <w:tcW w:w="2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14AA" w:rsidRDefault="00AE14AA" w:rsidP="0093307E">
          <w:pPr>
            <w:pStyle w:val="Encabezado"/>
            <w:spacing w:before="60"/>
            <w:jc w:val="center"/>
            <w:rPr>
              <w:lang w:val="es-MX"/>
            </w:rPr>
          </w:pPr>
          <w:r>
            <w:rPr>
              <w:b/>
              <w:bCs/>
              <w:lang w:val="es-MX"/>
            </w:rPr>
            <w:t>IA 02-22</w:t>
          </w:r>
        </w:p>
      </w:tc>
    </w:tr>
  </w:tbl>
  <w:p w:rsidR="00AE14AA" w:rsidRDefault="00AE14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8D7"/>
    <w:multiLevelType w:val="hybridMultilevel"/>
    <w:tmpl w:val="81620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321B"/>
    <w:multiLevelType w:val="multilevel"/>
    <w:tmpl w:val="D1C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E79F1"/>
    <w:multiLevelType w:val="hybridMultilevel"/>
    <w:tmpl w:val="C40C9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D6978"/>
    <w:multiLevelType w:val="hybridMultilevel"/>
    <w:tmpl w:val="D310C814"/>
    <w:lvl w:ilvl="0" w:tplc="6346D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86C24"/>
    <w:multiLevelType w:val="multilevel"/>
    <w:tmpl w:val="5652E6E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54A0618"/>
    <w:multiLevelType w:val="hybridMultilevel"/>
    <w:tmpl w:val="DE9CAF98"/>
    <w:lvl w:ilvl="0" w:tplc="6346D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E4330"/>
    <w:multiLevelType w:val="hybridMultilevel"/>
    <w:tmpl w:val="21868CAA"/>
    <w:lvl w:ilvl="0" w:tplc="68FAB3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146106"/>
    <w:multiLevelType w:val="hybridMultilevel"/>
    <w:tmpl w:val="28909396"/>
    <w:lvl w:ilvl="0" w:tplc="C1D8170A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EC05442"/>
    <w:multiLevelType w:val="hybridMultilevel"/>
    <w:tmpl w:val="E69EF44E"/>
    <w:lvl w:ilvl="0" w:tplc="E28EDE40">
      <w:numFmt w:val="bullet"/>
      <w:lvlText w:val="-"/>
      <w:lvlJc w:val="left"/>
      <w:pPr>
        <w:ind w:left="71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Rodriguez">
    <w15:presenceInfo w15:providerId="None" w15:userId="Ana Rodrigue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B26894"/>
    <w:rsid w:val="00000FDA"/>
    <w:rsid w:val="0000739A"/>
    <w:rsid w:val="00007DC3"/>
    <w:rsid w:val="0001660F"/>
    <w:rsid w:val="000207CB"/>
    <w:rsid w:val="00020E9D"/>
    <w:rsid w:val="0002287E"/>
    <w:rsid w:val="000255FD"/>
    <w:rsid w:val="00026506"/>
    <w:rsid w:val="000267DE"/>
    <w:rsid w:val="00032758"/>
    <w:rsid w:val="00033095"/>
    <w:rsid w:val="00035DBC"/>
    <w:rsid w:val="0003783A"/>
    <w:rsid w:val="00041604"/>
    <w:rsid w:val="00073007"/>
    <w:rsid w:val="0007718E"/>
    <w:rsid w:val="000802F9"/>
    <w:rsid w:val="0009611C"/>
    <w:rsid w:val="000A5ABF"/>
    <w:rsid w:val="000B6AF2"/>
    <w:rsid w:val="000C2852"/>
    <w:rsid w:val="000D2991"/>
    <w:rsid w:val="000D598E"/>
    <w:rsid w:val="000D7BD6"/>
    <w:rsid w:val="000F56C4"/>
    <w:rsid w:val="000F705C"/>
    <w:rsid w:val="0011046E"/>
    <w:rsid w:val="001133DA"/>
    <w:rsid w:val="00126CDF"/>
    <w:rsid w:val="00131679"/>
    <w:rsid w:val="001336F0"/>
    <w:rsid w:val="001368FC"/>
    <w:rsid w:val="001433C1"/>
    <w:rsid w:val="00145C09"/>
    <w:rsid w:val="00150669"/>
    <w:rsid w:val="001513BB"/>
    <w:rsid w:val="001608FA"/>
    <w:rsid w:val="001917F1"/>
    <w:rsid w:val="00194C24"/>
    <w:rsid w:val="001959A1"/>
    <w:rsid w:val="001A1341"/>
    <w:rsid w:val="001A2CE4"/>
    <w:rsid w:val="001A4B5A"/>
    <w:rsid w:val="001B1AD5"/>
    <w:rsid w:val="001D08DA"/>
    <w:rsid w:val="001D0B09"/>
    <w:rsid w:val="001D1D55"/>
    <w:rsid w:val="001D2A58"/>
    <w:rsid w:val="001D65A6"/>
    <w:rsid w:val="001F6AEC"/>
    <w:rsid w:val="001F70F8"/>
    <w:rsid w:val="0020056D"/>
    <w:rsid w:val="002065CA"/>
    <w:rsid w:val="002159E6"/>
    <w:rsid w:val="00225A1F"/>
    <w:rsid w:val="00225D0F"/>
    <w:rsid w:val="00230CE8"/>
    <w:rsid w:val="002333C6"/>
    <w:rsid w:val="00243D0A"/>
    <w:rsid w:val="00243F9D"/>
    <w:rsid w:val="00245E36"/>
    <w:rsid w:val="0025401A"/>
    <w:rsid w:val="002810C4"/>
    <w:rsid w:val="00284539"/>
    <w:rsid w:val="00291D7D"/>
    <w:rsid w:val="0029706E"/>
    <w:rsid w:val="002A05F9"/>
    <w:rsid w:val="002A0F2D"/>
    <w:rsid w:val="002A5291"/>
    <w:rsid w:val="002B20C1"/>
    <w:rsid w:val="002C43D3"/>
    <w:rsid w:val="002D75FE"/>
    <w:rsid w:val="002E12D1"/>
    <w:rsid w:val="00317EC2"/>
    <w:rsid w:val="00320086"/>
    <w:rsid w:val="003210FB"/>
    <w:rsid w:val="00321913"/>
    <w:rsid w:val="003316B8"/>
    <w:rsid w:val="003453A8"/>
    <w:rsid w:val="00347AB3"/>
    <w:rsid w:val="003542D9"/>
    <w:rsid w:val="00363D63"/>
    <w:rsid w:val="003646F9"/>
    <w:rsid w:val="0038209C"/>
    <w:rsid w:val="00390E6E"/>
    <w:rsid w:val="003974F1"/>
    <w:rsid w:val="003B34B7"/>
    <w:rsid w:val="003C2BD0"/>
    <w:rsid w:val="003C31D2"/>
    <w:rsid w:val="003D5F37"/>
    <w:rsid w:val="003D6147"/>
    <w:rsid w:val="003E288B"/>
    <w:rsid w:val="003E35F8"/>
    <w:rsid w:val="003F581E"/>
    <w:rsid w:val="003F610F"/>
    <w:rsid w:val="00405F61"/>
    <w:rsid w:val="00414FC6"/>
    <w:rsid w:val="00417B2A"/>
    <w:rsid w:val="00425437"/>
    <w:rsid w:val="00434CA7"/>
    <w:rsid w:val="00452C9D"/>
    <w:rsid w:val="00456807"/>
    <w:rsid w:val="004608AB"/>
    <w:rsid w:val="00463383"/>
    <w:rsid w:val="00483793"/>
    <w:rsid w:val="0049403F"/>
    <w:rsid w:val="004B130E"/>
    <w:rsid w:val="004C6DD2"/>
    <w:rsid w:val="004D28CE"/>
    <w:rsid w:val="004E2E7C"/>
    <w:rsid w:val="004F5354"/>
    <w:rsid w:val="004F61EF"/>
    <w:rsid w:val="004F63B4"/>
    <w:rsid w:val="00514914"/>
    <w:rsid w:val="0051527F"/>
    <w:rsid w:val="00516DD5"/>
    <w:rsid w:val="00521473"/>
    <w:rsid w:val="005454B6"/>
    <w:rsid w:val="00556E87"/>
    <w:rsid w:val="00557679"/>
    <w:rsid w:val="00560AAA"/>
    <w:rsid w:val="00562375"/>
    <w:rsid w:val="0057011F"/>
    <w:rsid w:val="005A0E83"/>
    <w:rsid w:val="005A312B"/>
    <w:rsid w:val="005A7468"/>
    <w:rsid w:val="005C6468"/>
    <w:rsid w:val="005D0AFC"/>
    <w:rsid w:val="005D5B0E"/>
    <w:rsid w:val="005E3A0D"/>
    <w:rsid w:val="005E5077"/>
    <w:rsid w:val="005F33E5"/>
    <w:rsid w:val="005F4489"/>
    <w:rsid w:val="005F4E0B"/>
    <w:rsid w:val="00606DA5"/>
    <w:rsid w:val="00611157"/>
    <w:rsid w:val="006136B2"/>
    <w:rsid w:val="00615E77"/>
    <w:rsid w:val="006160E8"/>
    <w:rsid w:val="00622428"/>
    <w:rsid w:val="00625BF7"/>
    <w:rsid w:val="006261A5"/>
    <w:rsid w:val="00632C10"/>
    <w:rsid w:val="00640F5F"/>
    <w:rsid w:val="00643215"/>
    <w:rsid w:val="00665DF3"/>
    <w:rsid w:val="0068070C"/>
    <w:rsid w:val="00684D54"/>
    <w:rsid w:val="006A17FC"/>
    <w:rsid w:val="006D2280"/>
    <w:rsid w:val="006D321D"/>
    <w:rsid w:val="006F2374"/>
    <w:rsid w:val="006F508E"/>
    <w:rsid w:val="00701A9F"/>
    <w:rsid w:val="00710BEF"/>
    <w:rsid w:val="007165F4"/>
    <w:rsid w:val="00730F67"/>
    <w:rsid w:val="007428F5"/>
    <w:rsid w:val="00743E18"/>
    <w:rsid w:val="00754B89"/>
    <w:rsid w:val="00763A5C"/>
    <w:rsid w:val="00770402"/>
    <w:rsid w:val="0077207D"/>
    <w:rsid w:val="007737A2"/>
    <w:rsid w:val="00774DC8"/>
    <w:rsid w:val="0079064B"/>
    <w:rsid w:val="00790653"/>
    <w:rsid w:val="0079612D"/>
    <w:rsid w:val="0079679F"/>
    <w:rsid w:val="007A1F71"/>
    <w:rsid w:val="007A23B4"/>
    <w:rsid w:val="007C0C48"/>
    <w:rsid w:val="007D0D1E"/>
    <w:rsid w:val="007D365E"/>
    <w:rsid w:val="007D3B96"/>
    <w:rsid w:val="007E4B67"/>
    <w:rsid w:val="007E5B57"/>
    <w:rsid w:val="007E7684"/>
    <w:rsid w:val="007F0123"/>
    <w:rsid w:val="007F2D77"/>
    <w:rsid w:val="00801DF8"/>
    <w:rsid w:val="00815FBD"/>
    <w:rsid w:val="00823A21"/>
    <w:rsid w:val="008255DB"/>
    <w:rsid w:val="00825A5F"/>
    <w:rsid w:val="00840128"/>
    <w:rsid w:val="0086524C"/>
    <w:rsid w:val="008C41E9"/>
    <w:rsid w:val="008E1337"/>
    <w:rsid w:val="008E2376"/>
    <w:rsid w:val="008E4D72"/>
    <w:rsid w:val="008E5061"/>
    <w:rsid w:val="008F2914"/>
    <w:rsid w:val="0090632C"/>
    <w:rsid w:val="009230AE"/>
    <w:rsid w:val="009323F3"/>
    <w:rsid w:val="0093300C"/>
    <w:rsid w:val="0093307E"/>
    <w:rsid w:val="009334CD"/>
    <w:rsid w:val="00935441"/>
    <w:rsid w:val="00937337"/>
    <w:rsid w:val="00954FBB"/>
    <w:rsid w:val="009576C1"/>
    <w:rsid w:val="00963562"/>
    <w:rsid w:val="009702E2"/>
    <w:rsid w:val="009A5684"/>
    <w:rsid w:val="009B4351"/>
    <w:rsid w:val="009B5C2B"/>
    <w:rsid w:val="009B7006"/>
    <w:rsid w:val="009B70B9"/>
    <w:rsid w:val="009D4A4F"/>
    <w:rsid w:val="009D5977"/>
    <w:rsid w:val="009E08F7"/>
    <w:rsid w:val="009E5D9E"/>
    <w:rsid w:val="009F69A2"/>
    <w:rsid w:val="009F6B0B"/>
    <w:rsid w:val="009F7F36"/>
    <w:rsid w:val="00A000C3"/>
    <w:rsid w:val="00A00984"/>
    <w:rsid w:val="00A118D5"/>
    <w:rsid w:val="00A14B07"/>
    <w:rsid w:val="00A1745C"/>
    <w:rsid w:val="00A31FBB"/>
    <w:rsid w:val="00A407CC"/>
    <w:rsid w:val="00A454E4"/>
    <w:rsid w:val="00A46BA0"/>
    <w:rsid w:val="00A52688"/>
    <w:rsid w:val="00A64FAB"/>
    <w:rsid w:val="00A65A8B"/>
    <w:rsid w:val="00A751B2"/>
    <w:rsid w:val="00A759F3"/>
    <w:rsid w:val="00A77A1D"/>
    <w:rsid w:val="00A87408"/>
    <w:rsid w:val="00A926EF"/>
    <w:rsid w:val="00A944E5"/>
    <w:rsid w:val="00AA3D0C"/>
    <w:rsid w:val="00AB1DA8"/>
    <w:rsid w:val="00AB5B5D"/>
    <w:rsid w:val="00AB61CA"/>
    <w:rsid w:val="00AC1F54"/>
    <w:rsid w:val="00AD0099"/>
    <w:rsid w:val="00AD15DE"/>
    <w:rsid w:val="00AD4249"/>
    <w:rsid w:val="00AD7598"/>
    <w:rsid w:val="00AD7CC1"/>
    <w:rsid w:val="00AE07D6"/>
    <w:rsid w:val="00AE14AA"/>
    <w:rsid w:val="00AF76EC"/>
    <w:rsid w:val="00B01C20"/>
    <w:rsid w:val="00B01C36"/>
    <w:rsid w:val="00B10A4F"/>
    <w:rsid w:val="00B21FE2"/>
    <w:rsid w:val="00B26894"/>
    <w:rsid w:val="00B63DE0"/>
    <w:rsid w:val="00B63E0A"/>
    <w:rsid w:val="00B63FB6"/>
    <w:rsid w:val="00B64A76"/>
    <w:rsid w:val="00B67D79"/>
    <w:rsid w:val="00B74C76"/>
    <w:rsid w:val="00B80759"/>
    <w:rsid w:val="00B97653"/>
    <w:rsid w:val="00BB2FB4"/>
    <w:rsid w:val="00BB33FB"/>
    <w:rsid w:val="00BB400F"/>
    <w:rsid w:val="00BE59BB"/>
    <w:rsid w:val="00C00CA9"/>
    <w:rsid w:val="00C04725"/>
    <w:rsid w:val="00C10E4C"/>
    <w:rsid w:val="00C2747B"/>
    <w:rsid w:val="00C3286D"/>
    <w:rsid w:val="00C34456"/>
    <w:rsid w:val="00C36190"/>
    <w:rsid w:val="00C40C5B"/>
    <w:rsid w:val="00C42833"/>
    <w:rsid w:val="00C56C6A"/>
    <w:rsid w:val="00C5753A"/>
    <w:rsid w:val="00C655F2"/>
    <w:rsid w:val="00C67CF0"/>
    <w:rsid w:val="00C7431C"/>
    <w:rsid w:val="00C844FA"/>
    <w:rsid w:val="00C84BE0"/>
    <w:rsid w:val="00CA2650"/>
    <w:rsid w:val="00CB6C98"/>
    <w:rsid w:val="00CC1AA6"/>
    <w:rsid w:val="00CC3185"/>
    <w:rsid w:val="00CC5F37"/>
    <w:rsid w:val="00CD1EE2"/>
    <w:rsid w:val="00CD26E3"/>
    <w:rsid w:val="00CE2080"/>
    <w:rsid w:val="00D01AD3"/>
    <w:rsid w:val="00D057AC"/>
    <w:rsid w:val="00D22DCC"/>
    <w:rsid w:val="00D5258F"/>
    <w:rsid w:val="00D67E55"/>
    <w:rsid w:val="00D75036"/>
    <w:rsid w:val="00D77712"/>
    <w:rsid w:val="00DB0BBD"/>
    <w:rsid w:val="00DB3D29"/>
    <w:rsid w:val="00DC74DD"/>
    <w:rsid w:val="00E039BC"/>
    <w:rsid w:val="00E316B1"/>
    <w:rsid w:val="00E668EE"/>
    <w:rsid w:val="00E67CC7"/>
    <w:rsid w:val="00E709B0"/>
    <w:rsid w:val="00E74CAE"/>
    <w:rsid w:val="00E75410"/>
    <w:rsid w:val="00EA6948"/>
    <w:rsid w:val="00ED4282"/>
    <w:rsid w:val="00F46B2C"/>
    <w:rsid w:val="00F529DD"/>
    <w:rsid w:val="00F5386C"/>
    <w:rsid w:val="00F55319"/>
    <w:rsid w:val="00F613C7"/>
    <w:rsid w:val="00F64D0B"/>
    <w:rsid w:val="00F750C7"/>
    <w:rsid w:val="00FA05D6"/>
    <w:rsid w:val="00FA317F"/>
    <w:rsid w:val="00FA3D4B"/>
    <w:rsid w:val="00FB1459"/>
    <w:rsid w:val="00FB300E"/>
    <w:rsid w:val="00FB3B9C"/>
    <w:rsid w:val="00FC33B0"/>
    <w:rsid w:val="00FD5E30"/>
    <w:rsid w:val="00FE10B8"/>
    <w:rsid w:val="00FE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50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6894"/>
    <w:pPr>
      <w:keepNext/>
      <w:spacing w:line="360" w:lineRule="auto"/>
      <w:jc w:val="right"/>
      <w:outlineLvl w:val="1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rsid w:val="00B26894"/>
    <w:pPr>
      <w:keepNext/>
      <w:jc w:val="center"/>
      <w:outlineLvl w:val="5"/>
    </w:pPr>
    <w:rPr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26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B26894"/>
    <w:pPr>
      <w:jc w:val="both"/>
    </w:pPr>
    <w:rPr>
      <w:szCs w:val="20"/>
    </w:rPr>
  </w:style>
  <w:style w:type="paragraph" w:styleId="Textonotapie">
    <w:name w:val="footnote text"/>
    <w:basedOn w:val="Normal"/>
    <w:semiHidden/>
    <w:rsid w:val="00BB33F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BB33FB"/>
    <w:rPr>
      <w:vertAlign w:val="superscript"/>
    </w:rPr>
  </w:style>
  <w:style w:type="paragraph" w:styleId="Textodeglobo">
    <w:name w:val="Balloon Text"/>
    <w:basedOn w:val="Normal"/>
    <w:semiHidden/>
    <w:rsid w:val="004837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267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67D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F750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FB300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B30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B300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3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300E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00CA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40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2F94-A72E-4395-9246-5DF2D2A8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1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enos Aires</vt:lpstr>
    </vt:vector>
  </TitlesOfParts>
  <Company>UBA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enos Aires</dc:title>
  <dc:creator>FCEN</dc:creator>
  <cp:lastModifiedBy>FCEyN</cp:lastModifiedBy>
  <cp:revision>51</cp:revision>
  <cp:lastPrinted>2021-05-11T16:33:00Z</cp:lastPrinted>
  <dcterms:created xsi:type="dcterms:W3CDTF">2021-03-09T14:15:00Z</dcterms:created>
  <dcterms:modified xsi:type="dcterms:W3CDTF">2022-01-31T18:38:00Z</dcterms:modified>
</cp:coreProperties>
</file>